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DCB21" w14:textId="0A218FD0" w:rsidR="00D032E3" w:rsidRPr="009E77E1" w:rsidRDefault="00C32431" w:rsidP="00291952">
      <w:pPr>
        <w:spacing w:after="0" w:line="240" w:lineRule="auto"/>
        <w:jc w:val="center"/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bookmarkStart w:id="0" w:name="_GoBack"/>
      <w:bookmarkEnd w:id="0"/>
      <w:r w:rsidRPr="009E77E1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Amelia-Nottoway Technical Center</w:t>
      </w:r>
      <w:r w:rsidR="00F02319" w:rsidRPr="009E77E1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</w:t>
      </w:r>
      <w:r w:rsidR="0073724A" w:rsidRPr="009E77E1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News </w:t>
      </w:r>
      <w:r w:rsidR="009E77E1" w:rsidRPr="009E77E1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3</w:t>
      </w:r>
      <w:r w:rsidR="00D032E3" w:rsidRPr="009E77E1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/</w:t>
      </w:r>
      <w:r w:rsidR="009E77E1" w:rsidRPr="009E77E1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19</w:t>
      </w:r>
      <w:r w:rsidR="00AE24B3" w:rsidRPr="009E77E1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/</w:t>
      </w:r>
      <w:r w:rsidR="004A19CF" w:rsidRPr="009E77E1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202</w:t>
      </w:r>
      <w:r w:rsidR="00551418" w:rsidRPr="009E77E1">
        <w:rPr>
          <w:rFonts w:cstheme="minorHAnsi"/>
          <w:bCs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1</w:t>
      </w:r>
    </w:p>
    <w:p w14:paraId="0F9F48C2" w14:textId="77777777" w:rsidR="000764E1" w:rsidRDefault="000764E1" w:rsidP="000764E1">
      <w:pPr>
        <w:jc w:val="center"/>
        <w:rPr>
          <w:b/>
          <w:bCs/>
        </w:rPr>
      </w:pPr>
      <w:r>
        <w:rPr>
          <w:b/>
          <w:bCs/>
        </w:rPr>
        <w:t xml:space="preserve">ANTC </w:t>
      </w:r>
      <w:r w:rsidRPr="00E01F15">
        <w:rPr>
          <w:b/>
          <w:bCs/>
        </w:rPr>
        <w:t xml:space="preserve">STUDENT </w:t>
      </w:r>
      <w:r>
        <w:rPr>
          <w:b/>
          <w:bCs/>
        </w:rPr>
        <w:t>SPOT</w:t>
      </w:r>
      <w:r w:rsidRPr="00E01F15">
        <w:rPr>
          <w:b/>
          <w:bCs/>
        </w:rPr>
        <w:t>LIGHT!</w:t>
      </w:r>
    </w:p>
    <w:p w14:paraId="52E22664" w14:textId="3E67EDB4" w:rsidR="00F02319" w:rsidRDefault="004E3260" w:rsidP="006259CC">
      <w:pPr>
        <w:rPr>
          <w:b/>
          <w:bCs/>
        </w:rPr>
      </w:pPr>
      <w:r w:rsidRPr="004E326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47CF831" wp14:editId="3C1907BD">
                <wp:simplePos x="0" y="0"/>
                <wp:positionH relativeFrom="margin">
                  <wp:posOffset>3581400</wp:posOffset>
                </wp:positionH>
                <wp:positionV relativeFrom="paragraph">
                  <wp:posOffset>39370</wp:posOffset>
                </wp:positionV>
                <wp:extent cx="2219325" cy="1314450"/>
                <wp:effectExtent l="19050" t="1905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F151D" w14:textId="3720C1C6" w:rsidR="004E3260" w:rsidRDefault="00C0597E">
                            <w:r w:rsidRPr="00C0597E">
                              <w:rPr>
                                <w:noProof/>
                              </w:rPr>
                              <w:drawing>
                                <wp:inline distT="0" distB="0" distL="0" distR="0" wp14:anchorId="0E982B9B" wp14:editId="5C1B5249">
                                  <wp:extent cx="1026031" cy="1008932"/>
                                  <wp:effectExtent l="0" t="0" r="3175" b="1270"/>
                                  <wp:docPr id="20" name="Picture 20" descr="C:\Users\harris.valarie\Downloads\IMG-632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ris.valarie\Downloads\IMG-632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926" t="16667" b="287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650" cy="10164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Pr="00C0597E">
                              <w:rPr>
                                <w:noProof/>
                              </w:rPr>
                              <w:drawing>
                                <wp:inline distT="0" distB="0" distL="0" distR="0" wp14:anchorId="02B44891" wp14:editId="65228BF3">
                                  <wp:extent cx="796925" cy="1015052"/>
                                  <wp:effectExtent l="0" t="0" r="3175" b="0"/>
                                  <wp:docPr id="24" name="Picture 24" descr="C:\Users\harris.valarie\Downloads\IMG-4552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rris.valarie\Downloads\IMG-4552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25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4926" cy="1037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CF8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2pt;margin-top:3.1pt;width:174.75pt;height:103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" strokecolor="#ffc000" strokeweight="2.25pt">
                <v:textbox>
                  <w:txbxContent>
                    <w:p w14:paraId="563F151D" w14:textId="3720C1C6" w:rsidR="004E3260" w:rsidRDefault="00C0597E">
                      <w:r w:rsidRPr="00C0597E">
                        <w:rPr>
                          <w:noProof/>
                        </w:rPr>
                        <w:drawing>
                          <wp:inline distT="0" distB="0" distL="0" distR="0" wp14:anchorId="0E982B9B" wp14:editId="5C1B5249">
                            <wp:extent cx="1026031" cy="1008932"/>
                            <wp:effectExtent l="0" t="0" r="3175" b="1270"/>
                            <wp:docPr id="20" name="Picture 20" descr="C:\Users\harris.valarie\Downloads\IMG-632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ris.valarie\Downloads\IMG-632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926" t="16667" b="287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33650" cy="10164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 w:rsidRPr="00C0597E">
                        <w:rPr>
                          <w:noProof/>
                        </w:rPr>
                        <w:drawing>
                          <wp:inline distT="0" distB="0" distL="0" distR="0" wp14:anchorId="02B44891" wp14:editId="65228BF3">
                            <wp:extent cx="796925" cy="1015052"/>
                            <wp:effectExtent l="0" t="0" r="3175" b="0"/>
                            <wp:docPr id="24" name="Picture 24" descr="C:\Users\harris.valarie\Downloads\IMG-4552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rris.valarie\Downloads\IMG-4552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25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4926" cy="1037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3CEB">
        <w:rPr>
          <w:b/>
          <w:bCs/>
        </w:rPr>
        <w:t>Nicholas Noblin</w:t>
      </w:r>
      <w:r w:rsidR="00F02319">
        <w:rPr>
          <w:b/>
          <w:bCs/>
        </w:rPr>
        <w:t xml:space="preserve">, </w:t>
      </w:r>
      <w:r w:rsidR="00656A22">
        <w:rPr>
          <w:b/>
          <w:bCs/>
        </w:rPr>
        <w:t>NHS</w:t>
      </w:r>
      <w:r w:rsidR="00BF25FF">
        <w:rPr>
          <w:b/>
          <w:bCs/>
        </w:rPr>
        <w:t xml:space="preserve"> </w:t>
      </w:r>
      <w:r w:rsidR="00F02319">
        <w:rPr>
          <w:b/>
          <w:bCs/>
        </w:rPr>
        <w:t>Senior</w:t>
      </w:r>
    </w:p>
    <w:p w14:paraId="0A4E8C2D" w14:textId="3FBFDC01" w:rsidR="00F02319" w:rsidRDefault="00163CEB" w:rsidP="006259CC">
      <w:pPr>
        <w:rPr>
          <w:b/>
          <w:bCs/>
        </w:rPr>
      </w:pPr>
      <w:r>
        <w:rPr>
          <w:b/>
          <w:bCs/>
        </w:rPr>
        <w:t>Auto Body</w:t>
      </w:r>
      <w:r w:rsidR="00604B4C">
        <w:rPr>
          <w:b/>
          <w:bCs/>
        </w:rPr>
        <w:t xml:space="preserve"> </w:t>
      </w:r>
      <w:r w:rsidR="00543B83">
        <w:rPr>
          <w:b/>
          <w:bCs/>
        </w:rPr>
        <w:t>II</w:t>
      </w:r>
    </w:p>
    <w:p w14:paraId="35A14C26" w14:textId="15DB8C0A" w:rsidR="00291952" w:rsidRDefault="009D7207" w:rsidP="009D7207">
      <w:pPr>
        <w:rPr>
          <w:b/>
          <w:bCs/>
        </w:rPr>
      </w:pPr>
      <w:r>
        <w:rPr>
          <w:b/>
          <w:bCs/>
        </w:rPr>
        <w:t xml:space="preserve">                                 </w:t>
      </w:r>
      <w:r w:rsidR="005A77AB">
        <w:rPr>
          <w:b/>
          <w:bCs/>
        </w:rPr>
        <w:t xml:space="preserve">    </w:t>
      </w:r>
      <w:r w:rsidR="005A77AB">
        <w:rPr>
          <w:b/>
          <w:bCs/>
        </w:rPr>
        <w:tab/>
        <w:t xml:space="preserve">   </w:t>
      </w:r>
    </w:p>
    <w:p w14:paraId="22C61389" w14:textId="6DF43857" w:rsidR="00C93A28" w:rsidRPr="009E77E1" w:rsidRDefault="00C93A28" w:rsidP="00C93A28">
      <w:r>
        <w:rPr>
          <w:b/>
          <w:bCs/>
        </w:rPr>
        <w:t xml:space="preserve">What brought you to ANTC?  </w:t>
      </w:r>
      <w:r w:rsidR="009E77E1">
        <w:t>I wanted to take Auto Body.</w:t>
      </w:r>
    </w:p>
    <w:p w14:paraId="23E8392D" w14:textId="24A95029" w:rsidR="00C93A28" w:rsidRPr="000E2418" w:rsidRDefault="00C93A28" w:rsidP="00C93A28">
      <w:pPr>
        <w:rPr>
          <w:bCs/>
        </w:rPr>
      </w:pPr>
      <w:r>
        <w:rPr>
          <w:b/>
          <w:bCs/>
        </w:rPr>
        <w:t xml:space="preserve">What is your dream job?  </w:t>
      </w:r>
      <w:r w:rsidR="009E77E1" w:rsidRPr="009E77E1">
        <w:t>I want to work with cars.</w:t>
      </w:r>
    </w:p>
    <w:p w14:paraId="008B85E3" w14:textId="13F9E2DC" w:rsidR="00C93A28" w:rsidRPr="009E77E1" w:rsidRDefault="00C93A28" w:rsidP="00C93A28">
      <w:r>
        <w:rPr>
          <w:b/>
          <w:bCs/>
        </w:rPr>
        <w:t>What is your favorite class that you have taken so far? Why</w:t>
      </w:r>
      <w:r w:rsidR="00DE251C">
        <w:rPr>
          <w:b/>
          <w:bCs/>
        </w:rPr>
        <w:t>?</w:t>
      </w:r>
      <w:r w:rsidR="000E2418">
        <w:rPr>
          <w:b/>
          <w:bCs/>
        </w:rPr>
        <w:t xml:space="preserve">  </w:t>
      </w:r>
      <w:r w:rsidR="00F02319">
        <w:rPr>
          <w:b/>
          <w:bCs/>
        </w:rPr>
        <w:t xml:space="preserve"> </w:t>
      </w:r>
      <w:r w:rsidR="009E77E1">
        <w:t>Auto Body because it is fun working on card and fixing them up.</w:t>
      </w:r>
    </w:p>
    <w:p w14:paraId="039BFCE2" w14:textId="78CD6E4E" w:rsidR="00C93A28" w:rsidRPr="009E77E1" w:rsidRDefault="00C93A28" w:rsidP="00C93A28">
      <w:r>
        <w:rPr>
          <w:b/>
          <w:bCs/>
        </w:rPr>
        <w:t xml:space="preserve">What is the best advice you have been given by your instructor at ANTC? </w:t>
      </w:r>
      <w:r w:rsidR="000E2418">
        <w:rPr>
          <w:b/>
          <w:bCs/>
        </w:rPr>
        <w:t xml:space="preserve"> </w:t>
      </w:r>
      <w:r w:rsidR="009E77E1">
        <w:t>“Listen before you speak.”</w:t>
      </w:r>
    </w:p>
    <w:p w14:paraId="12410C0C" w14:textId="796E4155" w:rsidR="00C93A28" w:rsidRPr="009E77E1" w:rsidRDefault="00C93A28" w:rsidP="00C93A28">
      <w:r>
        <w:rPr>
          <w:b/>
          <w:bCs/>
        </w:rPr>
        <w:t xml:space="preserve">What is your favorite memory at ANTC?  </w:t>
      </w:r>
      <w:r w:rsidR="002910FE">
        <w:t>I like</w:t>
      </w:r>
      <w:r w:rsidR="009E77E1">
        <w:t xml:space="preserve"> being a good person to friends.</w:t>
      </w:r>
    </w:p>
    <w:p w14:paraId="3DAB1A44" w14:textId="7EC9F295" w:rsidR="00F02319" w:rsidRPr="00F02319" w:rsidRDefault="00F02319" w:rsidP="00C93A28">
      <w:pPr>
        <w:rPr>
          <w:bCs/>
        </w:rPr>
      </w:pPr>
      <w:r>
        <w:rPr>
          <w:b/>
          <w:bCs/>
        </w:rPr>
        <w:t xml:space="preserve">What was the first feeling you had when you attended ANTC? </w:t>
      </w:r>
      <w:r w:rsidR="00DE251C">
        <w:rPr>
          <w:bCs/>
        </w:rPr>
        <w:t xml:space="preserve"> </w:t>
      </w:r>
      <w:r w:rsidR="009E77E1">
        <w:rPr>
          <w:bCs/>
        </w:rPr>
        <w:t>I thought, “Don’t hurt yourself.”</w:t>
      </w:r>
    </w:p>
    <w:p w14:paraId="12193C72" w14:textId="002C322D" w:rsidR="000764E1" w:rsidRPr="009E77E1" w:rsidRDefault="00C93A28" w:rsidP="00291952">
      <w:r>
        <w:rPr>
          <w:b/>
          <w:bCs/>
        </w:rPr>
        <w:t xml:space="preserve">What words of wisdom do you have for other students?  </w:t>
      </w:r>
      <w:r w:rsidR="009E77E1">
        <w:t>“Don’t run.”</w:t>
      </w:r>
    </w:p>
    <w:p w14:paraId="541DADAA" w14:textId="1A4CE255" w:rsidR="00C93A28" w:rsidRDefault="00D64583" w:rsidP="00291952">
      <w:pPr>
        <w:rPr>
          <w:bCs/>
        </w:rPr>
      </w:pPr>
      <w:r w:rsidRPr="00D6458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66E21C" wp14:editId="08ED1F58">
                <wp:simplePos x="0" y="0"/>
                <wp:positionH relativeFrom="column">
                  <wp:posOffset>3028950</wp:posOffset>
                </wp:positionH>
                <wp:positionV relativeFrom="paragraph">
                  <wp:posOffset>46991</wp:posOffset>
                </wp:positionV>
                <wp:extent cx="2752725" cy="1885950"/>
                <wp:effectExtent l="19050" t="1905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7DE3" w14:textId="006923FA" w:rsidR="00572731" w:rsidRPr="00FB4CD0" w:rsidRDefault="00D64583" w:rsidP="0008030E">
                            <w:r w:rsidRPr="00D6458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="00572731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  <w:t xml:space="preserve">  </w:t>
                            </w:r>
                            <w:r w:rsidR="00E23D68" w:rsidRPr="00E23D68">
                              <w:rPr>
                                <w:rFonts w:ascii="Times New Roman" w:eastAsia="Times New Roman" w:hAnsi="Times New Roman" w:cs="Times New Roman"/>
                                <w:noProof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drawing>
                                <wp:inline distT="0" distB="0" distL="0" distR="0" wp14:anchorId="3C404EC1" wp14:editId="654C0242">
                                  <wp:extent cx="828675" cy="1699486"/>
                                  <wp:effectExtent l="0" t="0" r="0" b="0"/>
                                  <wp:docPr id="3" name="Picture 3" descr="C:\Users\harris.valarie\Downloads\Resized-20200502-1233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ris.valarie\Downloads\Resized-20200502-1233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270" cy="1713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3D68" w:rsidRPr="00E23D68">
                              <w:rPr>
                                <w:rFonts w:ascii="Times New Roman" w:eastAsia="Times New Roman" w:hAnsi="Times New Roman" w:cs="Times New Roman"/>
                                <w:noProof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drawing>
                                <wp:inline distT="0" distB="0" distL="0" distR="0" wp14:anchorId="44F8028E" wp14:editId="649B0337">
                                  <wp:extent cx="876437" cy="1685925"/>
                                  <wp:effectExtent l="0" t="0" r="0" b="0"/>
                                  <wp:docPr id="4" name="Picture 4" descr="C:\Users\harris.valarie\Downloads\Resized-FB-IMG-15800566220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rris.valarie\Downloads\Resized-FB-IMG-15800566220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8500" cy="1709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3D68" w:rsidRPr="00E23D68">
                              <w:rPr>
                                <w:rFonts w:ascii="Times New Roman" w:eastAsia="Times New Roman" w:hAnsi="Times New Roman" w:cs="Times New Roman"/>
                                <w:noProof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drawing>
                                <wp:inline distT="0" distB="0" distL="0" distR="0" wp14:anchorId="268AE3D7" wp14:editId="7F1DFCCE">
                                  <wp:extent cx="800080" cy="1707515"/>
                                  <wp:effectExtent l="0" t="0" r="635" b="6985"/>
                                  <wp:docPr id="5" name="Picture 5" descr="C:\Users\harris.valarie\Downloads\Resized-20200502-123517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arris.valarie\Downloads\Resized-20200502-123517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3409" cy="1735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E21C" id="_x0000_s1027" type="#_x0000_t202" style="position:absolute;margin-left:238.5pt;margin-top:3.7pt;width:216.75pt;height:14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" strokecolor="yellow" strokeweight="3pt">
                <v:textbox>
                  <w:txbxContent>
                    <w:p w14:paraId="26147DE3" w14:textId="006923FA" w:rsidR="00572731" w:rsidRPr="00FB4CD0" w:rsidRDefault="00D64583" w:rsidP="0008030E">
                      <w:r w:rsidRPr="00D6458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="00572731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  <w:t xml:space="preserve">  </w:t>
                      </w:r>
                      <w:r w:rsidR="00E23D68" w:rsidRPr="00E23D68">
                        <w:rPr>
                          <w:rFonts w:ascii="Times New Roman" w:eastAsia="Times New Roman" w:hAnsi="Times New Roman" w:cs="Times New Roman"/>
                          <w:noProof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drawing>
                          <wp:inline distT="0" distB="0" distL="0" distR="0" wp14:anchorId="3C404EC1" wp14:editId="654C0242">
                            <wp:extent cx="828675" cy="1699486"/>
                            <wp:effectExtent l="0" t="0" r="0" b="0"/>
                            <wp:docPr id="3" name="Picture 3" descr="C:\Users\harris.valarie\Downloads\Resized-20200502-12333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ris.valarie\Downloads\Resized-20200502-12333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270" cy="1713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3D68" w:rsidRPr="00E23D68">
                        <w:rPr>
                          <w:rFonts w:ascii="Times New Roman" w:eastAsia="Times New Roman" w:hAnsi="Times New Roman" w:cs="Times New Roman"/>
                          <w:noProof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drawing>
                          <wp:inline distT="0" distB="0" distL="0" distR="0" wp14:anchorId="44F8028E" wp14:editId="649B0337">
                            <wp:extent cx="876437" cy="1685925"/>
                            <wp:effectExtent l="0" t="0" r="0" b="0"/>
                            <wp:docPr id="4" name="Picture 4" descr="C:\Users\harris.valarie\Downloads\Resized-FB-IMG-15800566220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rris.valarie\Downloads\Resized-FB-IMG-15800566220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8500" cy="1709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3D68" w:rsidRPr="00E23D68">
                        <w:rPr>
                          <w:rFonts w:ascii="Times New Roman" w:eastAsia="Times New Roman" w:hAnsi="Times New Roman" w:cs="Times New Roman"/>
                          <w:noProof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drawing>
                          <wp:inline distT="0" distB="0" distL="0" distR="0" wp14:anchorId="268AE3D7" wp14:editId="7F1DFCCE">
                            <wp:extent cx="800080" cy="1707515"/>
                            <wp:effectExtent l="0" t="0" r="635" b="6985"/>
                            <wp:docPr id="5" name="Picture 5" descr="C:\Users\harris.valarie\Downloads\Resized-20200502-123517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arris.valarie\Downloads\Resized-20200502-123517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3409" cy="1735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AED6311" w14:textId="30CE1291" w:rsidR="00C93A28" w:rsidRPr="009E77E1" w:rsidRDefault="00C93A28" w:rsidP="00D64583">
      <w:pPr>
        <w:rPr>
          <w:b/>
          <w:bCs/>
          <w:color w:val="C00000"/>
        </w:rPr>
      </w:pPr>
      <w:r w:rsidRPr="009E77E1">
        <w:rPr>
          <w:b/>
          <w:bCs/>
          <w:color w:val="C00000"/>
        </w:rPr>
        <w:t>ANTC ALUMNI HIGHLIGHT!</w:t>
      </w:r>
    </w:p>
    <w:p w14:paraId="2FFE731F" w14:textId="2B43E7F1" w:rsidR="00C93A28" w:rsidRPr="009E77E1" w:rsidRDefault="00980641" w:rsidP="00D64583">
      <w:pPr>
        <w:rPr>
          <w:b/>
          <w:bCs/>
          <w:color w:val="C00000"/>
        </w:rPr>
      </w:pPr>
      <w:r>
        <w:rPr>
          <w:b/>
          <w:bCs/>
          <w:color w:val="C00000"/>
        </w:rPr>
        <w:t>Freda Todd Perry</w:t>
      </w:r>
    </w:p>
    <w:p w14:paraId="33D54249" w14:textId="2630DE44" w:rsidR="00F02319" w:rsidRDefault="00C93A28" w:rsidP="00C93A28">
      <w:pPr>
        <w:rPr>
          <w:bCs/>
        </w:rPr>
      </w:pPr>
      <w:r w:rsidRPr="006D735B">
        <w:rPr>
          <w:b/>
          <w:bCs/>
        </w:rPr>
        <w:t>High School:</w:t>
      </w:r>
      <w:r>
        <w:rPr>
          <w:bCs/>
        </w:rPr>
        <w:t xml:space="preserve"> </w:t>
      </w:r>
      <w:r w:rsidR="00372965">
        <w:rPr>
          <w:bCs/>
        </w:rPr>
        <w:t>Nottoway</w:t>
      </w:r>
      <w:r w:rsidR="00521BF7">
        <w:rPr>
          <w:bCs/>
        </w:rPr>
        <w:t xml:space="preserve"> </w:t>
      </w:r>
      <w:r w:rsidR="00677B63">
        <w:rPr>
          <w:bCs/>
        </w:rPr>
        <w:t>High School</w:t>
      </w:r>
      <w:r w:rsidR="00C07393">
        <w:rPr>
          <w:bCs/>
        </w:rPr>
        <w:t xml:space="preserve"> </w:t>
      </w:r>
      <w:r w:rsidR="00495013">
        <w:rPr>
          <w:bCs/>
        </w:rPr>
        <w:t>1990</w:t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</w:p>
    <w:p w14:paraId="5C578EC2" w14:textId="6AB3483F" w:rsidR="00C93A28" w:rsidRDefault="00C93A28" w:rsidP="00C93A28">
      <w:pPr>
        <w:rPr>
          <w:bCs/>
        </w:rPr>
      </w:pPr>
      <w:r w:rsidRPr="006D735B">
        <w:rPr>
          <w:b/>
          <w:bCs/>
        </w:rPr>
        <w:t>ANTC Program:</w:t>
      </w:r>
      <w:r>
        <w:rPr>
          <w:bCs/>
        </w:rPr>
        <w:t xml:space="preserve"> </w:t>
      </w:r>
      <w:r w:rsidR="00495013">
        <w:rPr>
          <w:bCs/>
        </w:rPr>
        <w:t>Nurse Aide</w:t>
      </w:r>
    </w:p>
    <w:p w14:paraId="3DF82C2C" w14:textId="1A3F2110" w:rsidR="00495013" w:rsidRDefault="00C93A28" w:rsidP="00C93A28">
      <w:pPr>
        <w:rPr>
          <w:bCs/>
        </w:rPr>
      </w:pPr>
      <w:r w:rsidRPr="006D735B">
        <w:rPr>
          <w:b/>
          <w:bCs/>
        </w:rPr>
        <w:t>C</w:t>
      </w:r>
      <w:r>
        <w:rPr>
          <w:b/>
          <w:bCs/>
        </w:rPr>
        <w:t>areer</w:t>
      </w:r>
      <w:r w:rsidRPr="006D735B">
        <w:rPr>
          <w:b/>
          <w:bCs/>
        </w:rPr>
        <w:t>:</w:t>
      </w:r>
      <w:r w:rsidR="00572731">
        <w:rPr>
          <w:b/>
          <w:bCs/>
        </w:rPr>
        <w:t xml:space="preserve"> </w:t>
      </w:r>
      <w:r w:rsidR="00495013">
        <w:rPr>
          <w:bCs/>
        </w:rPr>
        <w:t>Therapist at VCBR</w:t>
      </w:r>
    </w:p>
    <w:p w14:paraId="42B61B1C" w14:textId="78476C44" w:rsidR="00C93A28" w:rsidRDefault="00495013" w:rsidP="00C93A28">
      <w:pPr>
        <w:rPr>
          <w:bCs/>
        </w:rPr>
      </w:pPr>
      <w:r>
        <w:rPr>
          <w:bCs/>
        </w:rPr>
        <w:tab/>
        <w:t>Master’s in Professional Counseling</w:t>
      </w:r>
      <w:r w:rsidR="00572731">
        <w:rPr>
          <w:b/>
          <w:bCs/>
        </w:rPr>
        <w:t xml:space="preserve"> </w:t>
      </w:r>
      <w:r w:rsidR="0001271A">
        <w:rPr>
          <w:b/>
          <w:bCs/>
        </w:rPr>
        <w:tab/>
      </w:r>
      <w:r w:rsidR="0001271A">
        <w:rPr>
          <w:bCs/>
        </w:rPr>
        <w:t xml:space="preserve">  </w:t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  <w:r w:rsidR="00F02319">
        <w:rPr>
          <w:bCs/>
        </w:rPr>
        <w:tab/>
      </w:r>
    </w:p>
    <w:p w14:paraId="71E3348C" w14:textId="3A8D9934" w:rsidR="009167AD" w:rsidRDefault="009E2E03" w:rsidP="00C93A28">
      <w:r w:rsidRPr="009E2E0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9F2C7C5" wp14:editId="2447767E">
                <wp:simplePos x="0" y="0"/>
                <wp:positionH relativeFrom="margin">
                  <wp:posOffset>2686050</wp:posOffset>
                </wp:positionH>
                <wp:positionV relativeFrom="paragraph">
                  <wp:posOffset>9525</wp:posOffset>
                </wp:positionV>
                <wp:extent cx="312420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D2EE4" w14:textId="15CD4687" w:rsidR="009E2E03" w:rsidRPr="009167AD" w:rsidRDefault="009E2E03" w:rsidP="009E2E03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9167AD">
                              <w:rPr>
                                <w:bCs/>
                              </w:rPr>
                              <w:t>“There is no dream unreachable</w:t>
                            </w:r>
                            <w:r w:rsidR="00814794">
                              <w:rPr>
                                <w:bCs/>
                              </w:rPr>
                              <w:t>,</w:t>
                            </w:r>
                            <w:r w:rsidRPr="009167AD">
                              <w:rPr>
                                <w:bCs/>
                              </w:rPr>
                              <w:t xml:space="preserve"> set goals</w:t>
                            </w:r>
                            <w:r w:rsidR="00814794">
                              <w:rPr>
                                <w:bCs/>
                              </w:rPr>
                              <w:t>,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4E3260">
                              <w:rPr>
                                <w:bCs/>
                              </w:rPr>
                              <w:t>c</w:t>
                            </w:r>
                            <w:r w:rsidRPr="009167AD">
                              <w:rPr>
                                <w:bCs/>
                              </w:rPr>
                              <w:t>reate small objective</w:t>
                            </w:r>
                            <w:r w:rsidR="002910FE">
                              <w:rPr>
                                <w:bCs/>
                              </w:rPr>
                              <w:t>s</w:t>
                            </w:r>
                            <w:r w:rsidRPr="009167AD">
                              <w:rPr>
                                <w:bCs/>
                              </w:rPr>
                              <w:t xml:space="preserve"> until you get to your goal.”</w:t>
                            </w:r>
                            <w:r w:rsidRPr="009167AD">
                              <w:rPr>
                                <w:bCs/>
                              </w:rPr>
                              <w:tab/>
                            </w:r>
                          </w:p>
                          <w:p w14:paraId="291DEAF2" w14:textId="208F2C8D" w:rsidR="009E2E03" w:rsidRDefault="009E2E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2C7C5" id="_x0000_s1028" type="#_x0000_t202" style="position:absolute;margin-left:211.5pt;margin-top:.75pt;width:246pt;height:3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" strokecolor="#c00000" strokeweight="1.5pt">
                <v:textbox>
                  <w:txbxContent>
                    <w:p w14:paraId="3C0D2EE4" w14:textId="15CD4687" w:rsidR="009E2E03" w:rsidRPr="009167AD" w:rsidRDefault="009E2E03" w:rsidP="009E2E03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9167AD">
                        <w:rPr>
                          <w:bCs/>
                        </w:rPr>
                        <w:t>“There is no dream unreachable</w:t>
                      </w:r>
                      <w:r w:rsidR="00814794">
                        <w:rPr>
                          <w:bCs/>
                        </w:rPr>
                        <w:t>,</w:t>
                      </w:r>
                      <w:r w:rsidRPr="009167AD">
                        <w:rPr>
                          <w:bCs/>
                        </w:rPr>
                        <w:t xml:space="preserve"> set goals</w:t>
                      </w:r>
                      <w:r w:rsidR="00814794">
                        <w:rPr>
                          <w:bCs/>
                        </w:rPr>
                        <w:t>,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="004E3260">
                        <w:rPr>
                          <w:bCs/>
                        </w:rPr>
                        <w:t>c</w:t>
                      </w:r>
                      <w:r w:rsidRPr="009167AD">
                        <w:rPr>
                          <w:bCs/>
                        </w:rPr>
                        <w:t>reate small objective</w:t>
                      </w:r>
                      <w:r w:rsidR="002910FE">
                        <w:rPr>
                          <w:bCs/>
                        </w:rPr>
                        <w:t>s</w:t>
                      </w:r>
                      <w:r w:rsidRPr="009167AD">
                        <w:rPr>
                          <w:bCs/>
                        </w:rPr>
                        <w:t xml:space="preserve"> until you get to your goal.”</w:t>
                      </w:r>
                      <w:r w:rsidRPr="009167AD">
                        <w:rPr>
                          <w:bCs/>
                        </w:rPr>
                        <w:tab/>
                      </w:r>
                    </w:p>
                    <w:p w14:paraId="291DEAF2" w14:textId="208F2C8D" w:rsidR="009E2E03" w:rsidRDefault="009E2E03"/>
                  </w:txbxContent>
                </v:textbox>
                <w10:wrap type="square" anchorx="margin"/>
              </v:shape>
            </w:pict>
          </mc:Fallback>
        </mc:AlternateContent>
      </w:r>
      <w:r w:rsidR="00572731" w:rsidRPr="00572731">
        <w:rPr>
          <w:b/>
          <w:bCs/>
        </w:rPr>
        <w:t>Future:</w:t>
      </w:r>
      <w:r w:rsidR="00572731">
        <w:t xml:space="preserve">  </w:t>
      </w:r>
      <w:r w:rsidR="00495013">
        <w:t>Working on Doctorate in Counseling</w:t>
      </w:r>
    </w:p>
    <w:p w14:paraId="2CF57FCB" w14:textId="2F23DC3B" w:rsidR="00107E84" w:rsidRDefault="00107E84" w:rsidP="00107E84">
      <w:pPr>
        <w:rPr>
          <w:bCs/>
        </w:rPr>
      </w:pPr>
    </w:p>
    <w:p w14:paraId="0AC38430" w14:textId="77777777" w:rsidR="0084612C" w:rsidRDefault="0084612C" w:rsidP="00107E84">
      <w:pPr>
        <w:shd w:val="clear" w:color="auto" w:fill="FFFFFF"/>
        <w:spacing w:after="375" w:line="240" w:lineRule="auto"/>
        <w:jc w:val="center"/>
        <w:outlineLvl w:val="0"/>
        <w:rPr>
          <w:rFonts w:eastAsia="Times New Roman" w:cstheme="minorHAnsi"/>
          <w:b/>
          <w:bCs/>
          <w:kern w:val="36"/>
        </w:rPr>
      </w:pPr>
    </w:p>
    <w:p w14:paraId="4D474D2F" w14:textId="273A8315" w:rsidR="00107E84" w:rsidRDefault="009E2E03" w:rsidP="00107E84">
      <w:pPr>
        <w:shd w:val="clear" w:color="auto" w:fill="FFFFFF"/>
        <w:spacing w:after="375" w:line="240" w:lineRule="auto"/>
        <w:jc w:val="center"/>
        <w:outlineLvl w:val="0"/>
        <w:rPr>
          <w:rFonts w:eastAsia="Times New Roman" w:cstheme="minorHAnsi"/>
          <w:b/>
          <w:bCs/>
          <w:kern w:val="36"/>
        </w:rPr>
      </w:pPr>
      <w:r w:rsidRPr="00C06CD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3CF5AB" wp14:editId="46525578">
                <wp:simplePos x="0" y="0"/>
                <wp:positionH relativeFrom="margin">
                  <wp:align>right</wp:align>
                </wp:positionH>
                <wp:positionV relativeFrom="paragraph">
                  <wp:posOffset>327025</wp:posOffset>
                </wp:positionV>
                <wp:extent cx="6000750" cy="1285875"/>
                <wp:effectExtent l="19050" t="19050" r="1905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152AE" w14:textId="77777777" w:rsidR="009E2E03" w:rsidRPr="009E2E03" w:rsidRDefault="009E2E03" w:rsidP="009E2E03">
                            <w:pPr>
                              <w:pStyle w:val="NormalWeb"/>
                              <w:spacing w:before="0" w:beforeAutospacing="0" w:after="360" w:afterAutospacing="0"/>
                              <w:jc w:val="both"/>
                              <w:rPr>
                                <w:rFonts w:asciiTheme="minorHAnsi" w:hAnsiTheme="minorHAnsi" w:cstheme="minorHAnsi"/>
                                <w:color w:val="3A3B3F"/>
                                <w:sz w:val="22"/>
                                <w:szCs w:val="22"/>
                              </w:rPr>
                            </w:pPr>
                            <w:r w:rsidRPr="009E2E03">
                              <w:rPr>
                                <w:rFonts w:asciiTheme="minorHAnsi" w:hAnsiTheme="minorHAnsi" w:cstheme="minorHAnsi"/>
                                <w:color w:val="3A3B3F"/>
                                <w:sz w:val="22"/>
                                <w:szCs w:val="22"/>
                              </w:rPr>
                              <w:t>Men participate in significantly greater numbers than women do in the military, the police force, the fire department, manufacturing jobs and other </w:t>
                            </w:r>
                            <w:hyperlink r:id="rId16" w:tgtFrame="_blank" w:history="1">
                              <w:r w:rsidRPr="009E2E03">
                                <w:rPr>
                                  <w:rStyle w:val="Hyperlink"/>
                                  <w:rFonts w:asciiTheme="minorHAnsi" w:hAnsiTheme="minorHAnsi" w:cstheme="minorHAnsi"/>
                                  <w:color w:val="246CB4"/>
                                  <w:sz w:val="22"/>
                                  <w:szCs w:val="22"/>
                                </w:rPr>
                                <w:t>and in “blue collar” industries</w:t>
                              </w:r>
                            </w:hyperlink>
                            <w:r w:rsidRPr="009E2E03">
                              <w:rPr>
                                <w:rFonts w:asciiTheme="minorHAnsi" w:hAnsiTheme="minorHAnsi" w:cstheme="minorHAnsi"/>
                                <w:color w:val="3A3B3F"/>
                                <w:sz w:val="22"/>
                                <w:szCs w:val="22"/>
                              </w:rPr>
                              <w:t>, such as construction and plumbing. Creating more opportunities for women in these fields entails addressing biases around gender roles — and expanding access, support and encouragement for women to pursue these fields. That means supporting </w:t>
                            </w:r>
                            <w:hyperlink r:id="rId17" w:tgtFrame="_blank" w:history="1">
                              <w:r w:rsidRPr="009E2E03">
                                <w:rPr>
                                  <w:rStyle w:val="Hyperlink"/>
                                  <w:rFonts w:asciiTheme="minorHAnsi" w:hAnsiTheme="minorHAnsi" w:cstheme="minorHAnsi"/>
                                  <w:color w:val="246CB4"/>
                                  <w:sz w:val="22"/>
                                  <w:szCs w:val="22"/>
                                </w:rPr>
                                <w:t>Career and Technical Education (CTE)</w:t>
                              </w:r>
                            </w:hyperlink>
                            <w:r w:rsidRPr="009E2E03">
                              <w:rPr>
                                <w:rFonts w:asciiTheme="minorHAnsi" w:hAnsiTheme="minorHAnsi" w:cstheme="minorHAnsi"/>
                                <w:color w:val="3A3B3F"/>
                                <w:sz w:val="22"/>
                                <w:szCs w:val="22"/>
                              </w:rPr>
                              <w:t xml:space="preserve"> training opportunities as a viable alternative pathway for women. </w:t>
                            </w:r>
                          </w:p>
                          <w:p w14:paraId="70FC4346" w14:textId="4D1F5827" w:rsidR="00C06CD1" w:rsidRPr="008816F7" w:rsidRDefault="00C06CD1" w:rsidP="00BA5DD8">
                            <w:pPr>
                              <w:rPr>
                                <w:bCs/>
                              </w:rPr>
                            </w:pPr>
                          </w:p>
                          <w:p w14:paraId="51923E75" w14:textId="39B10743" w:rsidR="00C06CD1" w:rsidRDefault="00C06C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F5AB" id="_x0000_s1029" type="#_x0000_t202" style="position:absolute;left:0;text-align:left;margin-left:421.3pt;margin-top:25.75pt;width:472.5pt;height:101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" strokecolor="#7030a0" strokeweight="2.25pt">
                <v:textbox>
                  <w:txbxContent>
                    <w:p w14:paraId="67F152AE" w14:textId="77777777" w:rsidR="009E2E03" w:rsidRPr="009E2E03" w:rsidRDefault="009E2E03" w:rsidP="009E2E03">
                      <w:pPr>
                        <w:pStyle w:val="NormalWeb"/>
                        <w:spacing w:before="0" w:beforeAutospacing="0" w:after="360" w:afterAutospacing="0"/>
                        <w:jc w:val="both"/>
                        <w:rPr>
                          <w:rFonts w:asciiTheme="minorHAnsi" w:hAnsiTheme="minorHAnsi" w:cstheme="minorHAnsi"/>
                          <w:color w:val="3A3B3F"/>
                          <w:sz w:val="22"/>
                          <w:szCs w:val="22"/>
                        </w:rPr>
                      </w:pPr>
                      <w:r w:rsidRPr="009E2E03">
                        <w:rPr>
                          <w:rFonts w:asciiTheme="minorHAnsi" w:hAnsiTheme="minorHAnsi" w:cstheme="minorHAnsi"/>
                          <w:color w:val="3A3B3F"/>
                          <w:sz w:val="22"/>
                          <w:szCs w:val="22"/>
                        </w:rPr>
                        <w:t>Men participate in significantly greater numbers than women do in the military, the police force, the fire department, manufacturing jobs and other </w:t>
                      </w:r>
                      <w:hyperlink r:id="rId18" w:tgtFrame="_blank" w:history="1">
                        <w:r w:rsidRPr="009E2E03">
                          <w:rPr>
                            <w:rStyle w:val="Hyperlink"/>
                            <w:rFonts w:asciiTheme="minorHAnsi" w:hAnsiTheme="minorHAnsi" w:cstheme="minorHAnsi"/>
                            <w:color w:val="246CB4"/>
                            <w:sz w:val="22"/>
                            <w:szCs w:val="22"/>
                          </w:rPr>
                          <w:t>and in “blue collar” industries</w:t>
                        </w:r>
                      </w:hyperlink>
                      <w:r w:rsidRPr="009E2E03">
                        <w:rPr>
                          <w:rFonts w:asciiTheme="minorHAnsi" w:hAnsiTheme="minorHAnsi" w:cstheme="minorHAnsi"/>
                          <w:color w:val="3A3B3F"/>
                          <w:sz w:val="22"/>
                          <w:szCs w:val="22"/>
                        </w:rPr>
                        <w:t>, such as construction and plumbing. Creating more opportunities for women in these fields entails addressing biases around gender roles — and expanding access, support and encouragement for women to pursue these fields. That means supporting </w:t>
                      </w:r>
                      <w:hyperlink r:id="rId19" w:tgtFrame="_blank" w:history="1">
                        <w:r w:rsidRPr="009E2E03">
                          <w:rPr>
                            <w:rStyle w:val="Hyperlink"/>
                            <w:rFonts w:asciiTheme="minorHAnsi" w:hAnsiTheme="minorHAnsi" w:cstheme="minorHAnsi"/>
                            <w:color w:val="246CB4"/>
                            <w:sz w:val="22"/>
                            <w:szCs w:val="22"/>
                          </w:rPr>
                          <w:t>Career and Technical Education (CTE)</w:t>
                        </w:r>
                      </w:hyperlink>
                      <w:r w:rsidRPr="009E2E03">
                        <w:rPr>
                          <w:rFonts w:asciiTheme="minorHAnsi" w:hAnsiTheme="minorHAnsi" w:cstheme="minorHAnsi"/>
                          <w:color w:val="3A3B3F"/>
                          <w:sz w:val="22"/>
                          <w:szCs w:val="22"/>
                        </w:rPr>
                        <w:t xml:space="preserve"> training opportunities as a viable alternative pathway for women. </w:t>
                      </w:r>
                    </w:p>
                    <w:p w14:paraId="70FC4346" w14:textId="4D1F5827" w:rsidR="00C06CD1" w:rsidRPr="008816F7" w:rsidRDefault="00C06CD1" w:rsidP="00BA5DD8">
                      <w:pPr>
                        <w:rPr>
                          <w:bCs/>
                        </w:rPr>
                      </w:pPr>
                    </w:p>
                    <w:p w14:paraId="51923E75" w14:textId="39B10743" w:rsidR="00C06CD1" w:rsidRDefault="00C06CD1"/>
                  </w:txbxContent>
                </v:textbox>
                <w10:wrap anchorx="margin"/>
              </v:shape>
            </w:pict>
          </mc:Fallback>
        </mc:AlternateContent>
      </w:r>
      <w:r w:rsidR="00107E84" w:rsidRPr="006A6532">
        <w:rPr>
          <w:rFonts w:eastAsia="Times New Roman" w:cstheme="minorHAnsi"/>
          <w:b/>
          <w:bCs/>
          <w:kern w:val="36"/>
        </w:rPr>
        <w:t>How Does CTE Impact Women?</w:t>
      </w:r>
    </w:p>
    <w:p w14:paraId="76B9B450" w14:textId="5DDC2358" w:rsidR="00107E84" w:rsidRDefault="00107E84" w:rsidP="00107E84">
      <w:pPr>
        <w:rPr>
          <w:bCs/>
        </w:rPr>
      </w:pPr>
    </w:p>
    <w:p w14:paraId="11294081" w14:textId="769C57F5" w:rsidR="00F95753" w:rsidRDefault="00F95753" w:rsidP="0007114B">
      <w:pPr>
        <w:ind w:left="720" w:firstLine="720"/>
        <w:rPr>
          <w:bCs/>
        </w:rPr>
      </w:pPr>
    </w:p>
    <w:p w14:paraId="66E75850" w14:textId="5433D27F" w:rsidR="00F95753" w:rsidRDefault="00F95753" w:rsidP="0007114B">
      <w:pPr>
        <w:ind w:left="720" w:firstLine="720"/>
        <w:rPr>
          <w:bCs/>
        </w:rPr>
      </w:pPr>
    </w:p>
    <w:p w14:paraId="6F88C7D8" w14:textId="5F3B010D" w:rsidR="00F95753" w:rsidRDefault="00F95753" w:rsidP="0007114B">
      <w:pPr>
        <w:ind w:left="720" w:firstLine="720"/>
        <w:rPr>
          <w:bCs/>
        </w:rPr>
      </w:pPr>
    </w:p>
    <w:p w14:paraId="76C07421" w14:textId="4955A088" w:rsidR="0054318F" w:rsidRDefault="0054318F" w:rsidP="008A5FC2">
      <w:pPr>
        <w:spacing w:after="450"/>
        <w:ind w:left="945" w:right="225" w:firstLine="495"/>
        <w:rPr>
          <w:rFonts w:ascii="Helvetica" w:hAnsi="Helvetica" w:cs="Helvetica"/>
          <w:color w:val="3A3B3F"/>
        </w:rPr>
      </w:pPr>
      <w:r w:rsidRPr="0054318F">
        <w:rPr>
          <w:rFonts w:ascii="Helvetica" w:hAnsi="Helvetica" w:cs="Helvetica"/>
          <w:noProof/>
          <w:color w:val="3A3B3F"/>
        </w:rPr>
        <w:lastRenderedPageBreak/>
        <w:drawing>
          <wp:inline distT="0" distB="0" distL="0" distR="0" wp14:anchorId="5299C169" wp14:editId="6C9F2945">
            <wp:extent cx="2265538" cy="1699154"/>
            <wp:effectExtent l="73660" t="78740" r="132715" b="132715"/>
            <wp:docPr id="18" name="Picture 18" descr="C:\Users\harris.valarie\Downloads\IMG-3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rris.valarie\Downloads\IMG-30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69032" cy="1701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E2E03" w:rsidRPr="00645D57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0006CA3" wp14:editId="40530E2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210300" cy="866775"/>
                <wp:effectExtent l="19050" t="1905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27F5C" w14:textId="77777777" w:rsidR="00D27C2B" w:rsidRPr="00A453C3" w:rsidRDefault="00D27C2B" w:rsidP="00D27C2B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gram: </w:t>
                            </w:r>
                            <w:r>
                              <w:t xml:space="preserve">Auto Body l &amp; II; Amelia and Nottoway </w:t>
                            </w:r>
                          </w:p>
                          <w:p w14:paraId="6E8CA5BD" w14:textId="77777777" w:rsidR="00D27C2B" w:rsidRPr="00A453C3" w:rsidRDefault="00D27C2B" w:rsidP="00D27C2B">
                            <w:pPr>
                              <w:spacing w:after="0" w:line="240" w:lineRule="auto"/>
                            </w:pPr>
                          </w:p>
                          <w:p w14:paraId="24BF4224" w14:textId="62694E98" w:rsidR="00D27C2B" w:rsidRPr="003E26EF" w:rsidRDefault="00D27C2B" w:rsidP="00D27C2B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s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FE3797" w:rsidRPr="00FE3797">
                              <w:rPr>
                                <w:bCs/>
                              </w:rPr>
                              <w:t xml:space="preserve">Cutting </w:t>
                            </w:r>
                            <w:r w:rsidR="00FE3797">
                              <w:rPr>
                                <w:bCs/>
                              </w:rPr>
                              <w:t>Metal &amp;</w:t>
                            </w:r>
                            <w:r w:rsidR="003F6B3F">
                              <w:rPr>
                                <w:bCs/>
                              </w:rPr>
                              <w:t xml:space="preserve"> Mounting and Balancing Tires</w:t>
                            </w:r>
                          </w:p>
                          <w:p w14:paraId="6FAA7AE8" w14:textId="4CB92C93" w:rsidR="00D27C2B" w:rsidRPr="003E26EF" w:rsidRDefault="00D27C2B" w:rsidP="00D27C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A3A0240" w14:textId="77777777" w:rsidR="00D27C2B" w:rsidRPr="00645D57" w:rsidRDefault="00D27C2B" w:rsidP="00D27C2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E7547B7" w14:textId="77777777" w:rsidR="00D27C2B" w:rsidRDefault="00D27C2B" w:rsidP="00D27C2B"/>
                          <w:p w14:paraId="144CF1B4" w14:textId="77777777" w:rsidR="00D27C2B" w:rsidRDefault="00D27C2B" w:rsidP="00D27C2B"/>
                          <w:p w14:paraId="66E13F09" w14:textId="77777777" w:rsidR="00D27C2B" w:rsidRDefault="00D27C2B" w:rsidP="00D27C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6CA3" id="_x0000_s1030" type="#_x0000_t202" style="position:absolute;left:0;text-align:left;margin-left:0;margin-top:1.5pt;width:489pt;height:68.25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" strokecolor="#823b0b [1605]" strokeweight="3pt">
                <v:textbox>
                  <w:txbxContent>
                    <w:p w14:paraId="27727F5C" w14:textId="77777777" w:rsidR="00D27C2B" w:rsidRPr="00A453C3" w:rsidRDefault="00D27C2B" w:rsidP="00D27C2B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Program: </w:t>
                      </w:r>
                      <w:r>
                        <w:t xml:space="preserve">Auto Body l &amp; II; Amelia and Nottoway </w:t>
                      </w:r>
                    </w:p>
                    <w:p w14:paraId="6E8CA5BD" w14:textId="77777777" w:rsidR="00D27C2B" w:rsidRPr="00A453C3" w:rsidRDefault="00D27C2B" w:rsidP="00D27C2B">
                      <w:pPr>
                        <w:spacing w:after="0" w:line="240" w:lineRule="auto"/>
                      </w:pPr>
                    </w:p>
                    <w:p w14:paraId="24BF4224" w14:textId="62694E98" w:rsidR="00D27C2B" w:rsidRPr="003E26EF" w:rsidRDefault="00D27C2B" w:rsidP="00D27C2B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CC6A5E">
                        <w:rPr>
                          <w:b/>
                          <w:bCs/>
                        </w:rPr>
                        <w:t>Skills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FE3797" w:rsidRPr="00FE3797">
                        <w:rPr>
                          <w:bCs/>
                        </w:rPr>
                        <w:t xml:space="preserve">Cutting </w:t>
                      </w:r>
                      <w:r w:rsidR="00FE3797">
                        <w:rPr>
                          <w:bCs/>
                        </w:rPr>
                        <w:t>Metal &amp;</w:t>
                      </w:r>
                      <w:r w:rsidR="003F6B3F">
                        <w:rPr>
                          <w:bCs/>
                        </w:rPr>
                        <w:t xml:space="preserve"> Mounting and Balancing Tires</w:t>
                      </w:r>
                    </w:p>
                    <w:p w14:paraId="6FAA7AE8" w14:textId="4CB92C93" w:rsidR="00D27C2B" w:rsidRPr="003E26EF" w:rsidRDefault="00D27C2B" w:rsidP="00D27C2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A3A0240" w14:textId="77777777" w:rsidR="00D27C2B" w:rsidRPr="00645D57" w:rsidRDefault="00D27C2B" w:rsidP="00D27C2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E7547B7" w14:textId="77777777" w:rsidR="00D27C2B" w:rsidRDefault="00D27C2B" w:rsidP="00D27C2B"/>
                    <w:p w14:paraId="144CF1B4" w14:textId="77777777" w:rsidR="00D27C2B" w:rsidRDefault="00D27C2B" w:rsidP="00D27C2B"/>
                    <w:p w14:paraId="66E13F09" w14:textId="77777777" w:rsidR="00D27C2B" w:rsidRDefault="00D27C2B" w:rsidP="00D27C2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hAnsi="Helvetica" w:cs="Helvetica"/>
          <w:color w:val="3A3B3F"/>
        </w:rPr>
        <w:tab/>
      </w:r>
      <w:r>
        <w:rPr>
          <w:rFonts w:ascii="Helvetica" w:hAnsi="Helvetica" w:cs="Helvetica"/>
          <w:color w:val="3A3B3F"/>
        </w:rPr>
        <w:tab/>
      </w:r>
      <w:r w:rsidRPr="0054318F">
        <w:rPr>
          <w:rFonts w:ascii="Helvetica" w:hAnsi="Helvetica" w:cs="Helvetica"/>
          <w:noProof/>
          <w:color w:val="3A3B3F"/>
        </w:rPr>
        <w:drawing>
          <wp:inline distT="0" distB="0" distL="0" distR="0" wp14:anchorId="3653D8E6" wp14:editId="467C45A5">
            <wp:extent cx="2245518" cy="1684137"/>
            <wp:effectExtent l="71120" t="81280" r="130810" b="130810"/>
            <wp:docPr id="19" name="Picture 19" descr="C:\Users\harris.valarie\Downloads\IMG-3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rris.valarie\Downloads\IMG-302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8207" cy="16861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D6CDEF" w14:textId="5C1D84AE" w:rsidR="008A5FC2" w:rsidRDefault="008A5FC2" w:rsidP="004441DB">
      <w:pPr>
        <w:spacing w:after="450"/>
        <w:ind w:left="225" w:right="225" w:firstLine="495"/>
        <w:rPr>
          <w:rFonts w:ascii="Helvetica" w:hAnsi="Helvetica" w:cs="Helvetica"/>
          <w:color w:val="3A3B3F"/>
        </w:rPr>
      </w:pPr>
      <w:r w:rsidRPr="008A5FC2">
        <w:rPr>
          <w:rFonts w:ascii="Helvetica" w:hAnsi="Helvetica" w:cs="Helvetica"/>
          <w:noProof/>
          <w:color w:val="3A3B3F"/>
        </w:rPr>
        <w:drawing>
          <wp:inline distT="0" distB="0" distL="0" distR="0" wp14:anchorId="78230495" wp14:editId="2E5709BE">
            <wp:extent cx="2040748" cy="1530561"/>
            <wp:effectExtent l="83503" t="68897" r="138747" b="138748"/>
            <wp:docPr id="21" name="Picture 21" descr="C:\Users\harris.valarie\Downloads\IMG-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rris.valarie\Downloads\IMG-30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9916" cy="15374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3A3B3F"/>
        </w:rPr>
        <w:tab/>
      </w:r>
      <w:r w:rsidRPr="008A5FC2">
        <w:rPr>
          <w:rFonts w:ascii="Helvetica" w:hAnsi="Helvetica" w:cs="Helvetica"/>
          <w:noProof/>
          <w:color w:val="3A3B3F"/>
        </w:rPr>
        <w:drawing>
          <wp:inline distT="0" distB="0" distL="0" distR="0" wp14:anchorId="6A491981" wp14:editId="1CC3796C">
            <wp:extent cx="2038561" cy="1528922"/>
            <wp:effectExtent l="83502" t="68898" r="140653" b="140652"/>
            <wp:docPr id="22" name="Picture 22" descr="C:\Users\harris.valarie\Downloads\IMG-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rris.valarie\Downloads\IMG-302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46638" cy="1534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9618D" w:rsidRPr="0019618D">
        <w:rPr>
          <w:rFonts w:ascii="Helvetica" w:hAnsi="Helvetica" w:cs="Helvetica"/>
          <w:noProof/>
          <w:color w:val="3A3B3F"/>
        </w:rPr>
        <w:drawing>
          <wp:inline distT="0" distB="0" distL="0" distR="0" wp14:anchorId="26BC63B6" wp14:editId="3D815A72">
            <wp:extent cx="1997606" cy="1498205"/>
            <wp:effectExtent l="78105" t="74295" r="138430" b="138430"/>
            <wp:docPr id="23" name="Picture 23" descr="C:\Users\harris.valarie\Downloads\IMG-302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arris.valarie\Downloads\IMG-3024 (2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2035" cy="15015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A52E3" w14:textId="6E7C9CB4" w:rsidR="009E2E03" w:rsidRPr="009E2E03" w:rsidRDefault="006A6532" w:rsidP="009E2E03">
      <w:pPr>
        <w:spacing w:after="450"/>
        <w:ind w:left="225" w:right="225"/>
        <w:rPr>
          <w:color w:val="000000"/>
          <w:sz w:val="24"/>
          <w:szCs w:val="24"/>
          <w:shd w:val="clear" w:color="auto" w:fill="F6F6F6"/>
        </w:rPr>
      </w:pPr>
      <w:r>
        <w:rPr>
          <w:rFonts w:ascii="Helvetica" w:hAnsi="Helvetica" w:cs="Helvetica"/>
          <w:color w:val="3A3B3F"/>
        </w:rPr>
        <w:fldChar w:fldCharType="begin"/>
      </w:r>
      <w:r>
        <w:rPr>
          <w:rFonts w:ascii="Helvetica" w:hAnsi="Helvetica" w:cs="Helvetica"/>
          <w:color w:val="3A3B3F"/>
        </w:rPr>
        <w:instrText xml:space="preserve"> HYPERLINK "https://www.aauw.org/resources/article/career-and-technical-education/" </w:instrText>
      </w:r>
      <w:r>
        <w:rPr>
          <w:rFonts w:ascii="Helvetica" w:hAnsi="Helvetica" w:cs="Helvetica"/>
          <w:color w:val="3A3B3F"/>
        </w:rPr>
        <w:fldChar w:fldCharType="separate"/>
      </w:r>
    </w:p>
    <w:p w14:paraId="311A679C" w14:textId="3692A91A" w:rsidR="006A6532" w:rsidRDefault="006A6532" w:rsidP="006A6532">
      <w:pPr>
        <w:spacing w:after="450"/>
        <w:ind w:left="225" w:right="225"/>
        <w:jc w:val="center"/>
        <w:rPr>
          <w:b/>
          <w:bCs/>
        </w:rPr>
      </w:pPr>
    </w:p>
    <w:p w14:paraId="11090502" w14:textId="2F6545BB" w:rsidR="00980641" w:rsidRPr="00107E84" w:rsidRDefault="006A6532" w:rsidP="00107E84">
      <w:pPr>
        <w:spacing w:after="0"/>
        <w:rPr>
          <w:rFonts w:ascii="Helvetica" w:hAnsi="Helvetica" w:cs="Helvetica"/>
          <w:color w:val="3A3B3F"/>
        </w:rPr>
      </w:pPr>
      <w:r>
        <w:rPr>
          <w:rFonts w:ascii="Helvetica" w:hAnsi="Helvetica" w:cs="Helvetica"/>
          <w:color w:val="3A3B3F"/>
        </w:rPr>
        <w:fldChar w:fldCharType="end"/>
      </w:r>
    </w:p>
    <w:p w14:paraId="1ECA7E21" w14:textId="59556E16" w:rsidR="00980641" w:rsidRDefault="00980641" w:rsidP="00777AD0">
      <w:pPr>
        <w:rPr>
          <w:b/>
          <w:bCs/>
        </w:rPr>
      </w:pPr>
    </w:p>
    <w:p w14:paraId="1BD39E3B" w14:textId="41002229" w:rsidR="00D27C2B" w:rsidRDefault="00D27C2B" w:rsidP="007C01DD">
      <w:pPr>
        <w:ind w:left="720" w:firstLine="720"/>
        <w:rPr>
          <w:b/>
          <w:bCs/>
        </w:rPr>
      </w:pPr>
      <w:r w:rsidRPr="00645D5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901D4CE" wp14:editId="6EEE29D5">
                <wp:simplePos x="0" y="0"/>
                <wp:positionH relativeFrom="margin">
                  <wp:posOffset>-133350</wp:posOffset>
                </wp:positionH>
                <wp:positionV relativeFrom="paragraph">
                  <wp:posOffset>19050</wp:posOffset>
                </wp:positionV>
                <wp:extent cx="6210300" cy="657225"/>
                <wp:effectExtent l="19050" t="1905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DE493" w14:textId="77777777" w:rsidR="00D27C2B" w:rsidRPr="00A453C3" w:rsidRDefault="00D27C2B" w:rsidP="00D27C2B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gram: </w:t>
                            </w:r>
                            <w:r>
                              <w:t xml:space="preserve">Cosmetology l &amp; II; Amelia, Cumberland and Nottoway </w:t>
                            </w:r>
                          </w:p>
                          <w:p w14:paraId="7D46BA42" w14:textId="77777777" w:rsidR="00D27C2B" w:rsidRPr="00A453C3" w:rsidRDefault="00D27C2B" w:rsidP="00D27C2B">
                            <w:pPr>
                              <w:spacing w:after="0" w:line="240" w:lineRule="auto"/>
                            </w:pPr>
                          </w:p>
                          <w:p w14:paraId="2D3D1345" w14:textId="06695C7E" w:rsidR="00D27C2B" w:rsidRPr="00E93143" w:rsidRDefault="00D27C2B" w:rsidP="00067511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s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E93143">
                              <w:rPr>
                                <w:bCs/>
                              </w:rPr>
                              <w:t>State Board (Written) &amp; Cutting</w:t>
                            </w:r>
                          </w:p>
                          <w:p w14:paraId="1B18FFEE" w14:textId="77777777" w:rsidR="00D27C2B" w:rsidRPr="00645D57" w:rsidRDefault="00D27C2B" w:rsidP="00D27C2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291F1A57" w14:textId="77777777" w:rsidR="00D27C2B" w:rsidRDefault="00D27C2B" w:rsidP="00D27C2B"/>
                          <w:p w14:paraId="29423D05" w14:textId="77777777" w:rsidR="00D27C2B" w:rsidRDefault="00D27C2B" w:rsidP="00D27C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D4CE" id="_x0000_s1031" type="#_x0000_t202" style="position:absolute;left:0;text-align:left;margin-left:-10.5pt;margin-top:1.5pt;width:489pt;height:51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" strokecolor="#00b050" strokeweight="3pt">
                <v:textbox>
                  <w:txbxContent>
                    <w:p w14:paraId="2E4DE493" w14:textId="77777777" w:rsidR="00D27C2B" w:rsidRPr="00A453C3" w:rsidRDefault="00D27C2B" w:rsidP="00D27C2B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Program: </w:t>
                      </w:r>
                      <w:r>
                        <w:t xml:space="preserve">Cosmetology l &amp; II; Amelia, Cumberland and Nottoway </w:t>
                      </w:r>
                    </w:p>
                    <w:p w14:paraId="7D46BA42" w14:textId="77777777" w:rsidR="00D27C2B" w:rsidRPr="00A453C3" w:rsidRDefault="00D27C2B" w:rsidP="00D27C2B">
                      <w:pPr>
                        <w:spacing w:after="0" w:line="240" w:lineRule="auto"/>
                      </w:pPr>
                    </w:p>
                    <w:p w14:paraId="2D3D1345" w14:textId="06695C7E" w:rsidR="00D27C2B" w:rsidRPr="00E93143" w:rsidRDefault="00D27C2B" w:rsidP="00067511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CC6A5E">
                        <w:rPr>
                          <w:b/>
                          <w:bCs/>
                        </w:rPr>
                        <w:t>Skills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E93143">
                        <w:rPr>
                          <w:bCs/>
                        </w:rPr>
                        <w:t>State Board (Written) &amp; Cutting</w:t>
                      </w:r>
                    </w:p>
                    <w:p w14:paraId="1B18FFEE" w14:textId="77777777" w:rsidR="00D27C2B" w:rsidRPr="00645D57" w:rsidRDefault="00D27C2B" w:rsidP="00D27C2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291F1A57" w14:textId="77777777" w:rsidR="00D27C2B" w:rsidRDefault="00D27C2B" w:rsidP="00D27C2B"/>
                    <w:p w14:paraId="29423D05" w14:textId="77777777" w:rsidR="00D27C2B" w:rsidRDefault="00D27C2B" w:rsidP="00D27C2B"/>
                  </w:txbxContent>
                </v:textbox>
                <w10:wrap type="square" anchorx="margin"/>
              </v:shape>
            </w:pict>
          </mc:Fallback>
        </mc:AlternateContent>
      </w:r>
      <w:r w:rsidR="004E255C" w:rsidRPr="004E255C">
        <w:rPr>
          <w:b/>
          <w:bCs/>
          <w:noProof/>
        </w:rPr>
        <w:drawing>
          <wp:inline distT="0" distB="0" distL="0" distR="0" wp14:anchorId="0BEE923A" wp14:editId="6D64659D">
            <wp:extent cx="2035245" cy="1526434"/>
            <wp:effectExtent l="178435" t="164465" r="219710" b="219710"/>
            <wp:docPr id="13" name="Picture 13" descr="C:\Users\harris.valarie\Downloads\IMG-3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rris.valarie\Downloads\IMG-30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7837" cy="1528378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E255C">
        <w:rPr>
          <w:b/>
          <w:bCs/>
        </w:rPr>
        <w:tab/>
      </w:r>
      <w:r w:rsidR="001355D9" w:rsidRPr="001355D9">
        <w:rPr>
          <w:b/>
          <w:bCs/>
          <w:noProof/>
        </w:rPr>
        <w:drawing>
          <wp:inline distT="0" distB="0" distL="0" distR="0" wp14:anchorId="0D75A8A4" wp14:editId="29F935C1">
            <wp:extent cx="2025886" cy="1519415"/>
            <wp:effectExtent l="177165" t="165735" r="227965" b="227965"/>
            <wp:docPr id="14" name="Picture 14" descr="C:\Users\harris.valarie\Downloads\IMG-305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rris.valarie\Downloads\IMG-3054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219" cy="152491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16625" w14:textId="198E1122" w:rsidR="001355D9" w:rsidRDefault="001355D9" w:rsidP="007C01DD">
      <w:pPr>
        <w:ind w:left="720" w:firstLine="720"/>
        <w:rPr>
          <w:b/>
          <w:bCs/>
        </w:rPr>
      </w:pPr>
      <w:r w:rsidRPr="001355D9">
        <w:rPr>
          <w:b/>
          <w:bCs/>
          <w:noProof/>
        </w:rPr>
        <w:drawing>
          <wp:inline distT="0" distB="0" distL="0" distR="0" wp14:anchorId="5CB69126" wp14:editId="2017DD19">
            <wp:extent cx="2086213" cy="1564659"/>
            <wp:effectExtent l="165418" t="177482" r="232092" b="232093"/>
            <wp:docPr id="15" name="Picture 15" descr="C:\Users\harris.valarie\Downloads\IMG-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rris.valarie\Downloads\IMG-30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2213" cy="156915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C25BE">
        <w:rPr>
          <w:b/>
          <w:bCs/>
        </w:rPr>
        <w:tab/>
      </w:r>
      <w:r w:rsidRPr="001355D9">
        <w:rPr>
          <w:b/>
          <w:bCs/>
          <w:noProof/>
        </w:rPr>
        <w:drawing>
          <wp:inline distT="0" distB="0" distL="0" distR="0" wp14:anchorId="16437471" wp14:editId="6151374F">
            <wp:extent cx="2084493" cy="1563370"/>
            <wp:effectExtent l="165100" t="177800" r="233680" b="233680"/>
            <wp:docPr id="16" name="Picture 16" descr="C:\Users\harris.valarie\Downloads\IMG-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rris.valarie\Downloads\IMG-30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2173" cy="156913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D2F68" w14:textId="674C5112" w:rsidR="00980641" w:rsidRDefault="009C25BE" w:rsidP="00F15DF6">
      <w:pPr>
        <w:ind w:left="2880" w:firstLine="720"/>
        <w:rPr>
          <w:b/>
          <w:bCs/>
        </w:rPr>
      </w:pPr>
      <w:r w:rsidRPr="009C25BE">
        <w:rPr>
          <w:b/>
          <w:bCs/>
          <w:noProof/>
        </w:rPr>
        <w:drawing>
          <wp:inline distT="0" distB="0" distL="0" distR="0" wp14:anchorId="218C1B4E" wp14:editId="14F6F332">
            <wp:extent cx="1743145" cy="1307359"/>
            <wp:effectExtent l="180023" t="162877" r="227647" b="227648"/>
            <wp:docPr id="17" name="Picture 17" descr="C:\Users\harris.valarie\Downloads\IMG-3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rris.valarie\Downloads\IMG-30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0199" cy="131264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79F997" w14:textId="7BE236E5" w:rsidR="00BA5DD8" w:rsidRDefault="00D27C2B" w:rsidP="001270BE">
      <w:pPr>
        <w:rPr>
          <w:b/>
          <w:bCs/>
        </w:rPr>
      </w:pPr>
      <w:r w:rsidRPr="00645D5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84627DC" wp14:editId="4F919250">
                <wp:simplePos x="0" y="0"/>
                <wp:positionH relativeFrom="margin">
                  <wp:posOffset>-76200</wp:posOffset>
                </wp:positionH>
                <wp:positionV relativeFrom="paragraph">
                  <wp:posOffset>19050</wp:posOffset>
                </wp:positionV>
                <wp:extent cx="6210300" cy="733425"/>
                <wp:effectExtent l="19050" t="1905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9799" w14:textId="77777777" w:rsidR="00D27C2B" w:rsidRPr="00A453C3" w:rsidRDefault="00D27C2B" w:rsidP="00D27C2B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rogram: </w:t>
                            </w:r>
                            <w:r>
                              <w:t xml:space="preserve">Medical Assistant I &amp; II; Amelia and Nottoway  </w:t>
                            </w:r>
                          </w:p>
                          <w:p w14:paraId="6B89B587" w14:textId="77777777" w:rsidR="00D27C2B" w:rsidRPr="00A453C3" w:rsidRDefault="00D27C2B" w:rsidP="00D27C2B">
                            <w:pPr>
                              <w:spacing w:after="0" w:line="240" w:lineRule="auto"/>
                            </w:pPr>
                          </w:p>
                          <w:p w14:paraId="1D05D9EE" w14:textId="01D9DCED" w:rsidR="00D27C2B" w:rsidRPr="00E93143" w:rsidRDefault="00D27C2B" w:rsidP="00D27C2B">
                            <w:pPr>
                              <w:spacing w:after="0" w:line="240" w:lineRule="auto"/>
                              <w:rPr>
                                <w:bCs/>
                              </w:rPr>
                            </w:pPr>
                            <w:r w:rsidRPr="00CC6A5E">
                              <w:rPr>
                                <w:b/>
                                <w:bCs/>
                              </w:rPr>
                              <w:t>Skills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E93143">
                              <w:rPr>
                                <w:bCs/>
                              </w:rPr>
                              <w:t>Scenarios &amp; EKG</w:t>
                            </w:r>
                          </w:p>
                          <w:p w14:paraId="2ECC8B49" w14:textId="5AA64F7F" w:rsidR="00D27C2B" w:rsidRPr="003E26EF" w:rsidRDefault="00D27C2B" w:rsidP="00D27C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8084DDA" w14:textId="77777777" w:rsidR="00D27C2B" w:rsidRPr="00645D57" w:rsidRDefault="00D27C2B" w:rsidP="00D27C2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19F9855" w14:textId="77777777" w:rsidR="00D27C2B" w:rsidRDefault="00D27C2B" w:rsidP="00D27C2B"/>
                          <w:p w14:paraId="12A3E3B3" w14:textId="77777777" w:rsidR="00D27C2B" w:rsidRDefault="00D27C2B" w:rsidP="00D27C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27DC" id="_x0000_s1032" type="#_x0000_t202" style="position:absolute;margin-left:-6pt;margin-top:1.5pt;width:489pt;height:57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" strokecolor="#2e74b5 [2408]" strokeweight="3pt">
                <v:textbox>
                  <w:txbxContent>
                    <w:p w14:paraId="5A899799" w14:textId="77777777" w:rsidR="00D27C2B" w:rsidRPr="00A453C3" w:rsidRDefault="00D27C2B" w:rsidP="00D27C2B">
                      <w:pPr>
                        <w:spacing w:after="0" w:line="240" w:lineRule="auto"/>
                      </w:pPr>
                      <w:r>
                        <w:rPr>
                          <w:b/>
                          <w:bCs/>
                        </w:rPr>
                        <w:t xml:space="preserve">Program: </w:t>
                      </w:r>
                      <w:r>
                        <w:t xml:space="preserve">Medical Assistant I &amp; II; Amelia and Nottoway  </w:t>
                      </w:r>
                    </w:p>
                    <w:p w14:paraId="6B89B587" w14:textId="77777777" w:rsidR="00D27C2B" w:rsidRPr="00A453C3" w:rsidRDefault="00D27C2B" w:rsidP="00D27C2B">
                      <w:pPr>
                        <w:spacing w:after="0" w:line="240" w:lineRule="auto"/>
                      </w:pPr>
                    </w:p>
                    <w:p w14:paraId="1D05D9EE" w14:textId="01D9DCED" w:rsidR="00D27C2B" w:rsidRPr="00E93143" w:rsidRDefault="00D27C2B" w:rsidP="00D27C2B">
                      <w:pPr>
                        <w:spacing w:after="0" w:line="240" w:lineRule="auto"/>
                        <w:rPr>
                          <w:bCs/>
                        </w:rPr>
                      </w:pPr>
                      <w:r w:rsidRPr="00CC6A5E">
                        <w:rPr>
                          <w:b/>
                          <w:bCs/>
                        </w:rPr>
                        <w:t>Skills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E93143">
                        <w:rPr>
                          <w:bCs/>
                        </w:rPr>
                        <w:t>Scenarios &amp; EKG</w:t>
                      </w:r>
                    </w:p>
                    <w:p w14:paraId="2ECC8B49" w14:textId="5AA64F7F" w:rsidR="00D27C2B" w:rsidRPr="003E26EF" w:rsidRDefault="00D27C2B" w:rsidP="00D27C2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78084DDA" w14:textId="77777777" w:rsidR="00D27C2B" w:rsidRPr="00645D57" w:rsidRDefault="00D27C2B" w:rsidP="00D27C2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19F9855" w14:textId="77777777" w:rsidR="00D27C2B" w:rsidRDefault="00D27C2B" w:rsidP="00D27C2B"/>
                    <w:p w14:paraId="12A3E3B3" w14:textId="77777777" w:rsidR="00D27C2B" w:rsidRDefault="00D27C2B" w:rsidP="00D27C2B"/>
                  </w:txbxContent>
                </v:textbox>
                <w10:wrap type="square" anchorx="margin"/>
              </v:shape>
            </w:pict>
          </mc:Fallback>
        </mc:AlternateContent>
      </w:r>
      <w:r w:rsidR="00EB5247" w:rsidRPr="00EB5247">
        <w:rPr>
          <w:b/>
          <w:bCs/>
          <w:noProof/>
        </w:rPr>
        <w:drawing>
          <wp:inline distT="0" distB="0" distL="0" distR="0" wp14:anchorId="7C8B1715" wp14:editId="0F1640F7">
            <wp:extent cx="2232095" cy="1674072"/>
            <wp:effectExtent l="69533" t="82867" r="142557" b="142558"/>
            <wp:docPr id="7" name="Picture 7" descr="C:\Users\harris.valarie\Downloads\IMG-3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ris.valarie\Downloads\IMG-30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4202" cy="16756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5247">
        <w:rPr>
          <w:b/>
          <w:bCs/>
        </w:rPr>
        <w:tab/>
      </w:r>
      <w:r w:rsidR="001270BE">
        <w:rPr>
          <w:b/>
          <w:bCs/>
        </w:rPr>
        <w:tab/>
      </w:r>
      <w:r w:rsidR="001270BE">
        <w:rPr>
          <w:b/>
          <w:bCs/>
        </w:rPr>
        <w:tab/>
      </w:r>
      <w:r w:rsidR="001270BE">
        <w:rPr>
          <w:b/>
          <w:bCs/>
        </w:rPr>
        <w:tab/>
      </w:r>
      <w:r w:rsidR="00EB5247" w:rsidRPr="00EB5247">
        <w:rPr>
          <w:b/>
          <w:bCs/>
          <w:noProof/>
        </w:rPr>
        <w:drawing>
          <wp:inline distT="0" distB="0" distL="0" distR="0" wp14:anchorId="5202D786" wp14:editId="706CF9A6">
            <wp:extent cx="2187151" cy="1640360"/>
            <wp:effectExtent l="82867" t="69533" r="124778" b="124777"/>
            <wp:docPr id="8" name="Picture 8" descr="C:\Users\harris.valarie\Downloads\IMG-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ris.valarie\Downloads\IMG-30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1830" cy="1651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919F4" w14:textId="475AB82C" w:rsidR="00EB5247" w:rsidRDefault="00A6500A" w:rsidP="00A6500A">
      <w:pPr>
        <w:ind w:left="2160" w:firstLine="720"/>
        <w:rPr>
          <w:b/>
          <w:bCs/>
        </w:rPr>
      </w:pPr>
      <w:r>
        <w:rPr>
          <w:b/>
          <w:bCs/>
        </w:rPr>
        <w:t xml:space="preserve">  </w:t>
      </w:r>
      <w:r w:rsidR="001270BE" w:rsidRPr="00EB5247">
        <w:rPr>
          <w:b/>
          <w:bCs/>
          <w:noProof/>
        </w:rPr>
        <w:drawing>
          <wp:inline distT="0" distB="0" distL="0" distR="0" wp14:anchorId="285C9195" wp14:editId="549510EA">
            <wp:extent cx="1987127" cy="1490345"/>
            <wp:effectExtent l="76835" t="75565" r="128270" b="128270"/>
            <wp:docPr id="10" name="Picture 10" descr="C:\Users\harris.valarie\Downloads\IMG-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ris.valarie\Downloads\IMG-305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0782" cy="14930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3A99B6" w14:textId="67822F7C" w:rsidR="00CD497F" w:rsidRDefault="00EB5247" w:rsidP="00291952">
      <w:pPr>
        <w:rPr>
          <w:b/>
          <w:bCs/>
        </w:rPr>
      </w:pPr>
      <w:r w:rsidRPr="00EB5247">
        <w:rPr>
          <w:b/>
          <w:bCs/>
          <w:noProof/>
        </w:rPr>
        <w:drawing>
          <wp:inline distT="0" distB="0" distL="0" distR="0" wp14:anchorId="75C7D01A" wp14:editId="3FC5C4E1">
            <wp:extent cx="2207683" cy="1655762"/>
            <wp:effectExtent l="85407" t="66993" r="126048" b="126047"/>
            <wp:docPr id="11" name="Picture 11" descr="C:\Users\harris.valarie\Downloads\IMG-3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ris.valarie\Downloads\IMG-306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9811" cy="16573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270BE">
        <w:rPr>
          <w:b/>
          <w:bCs/>
        </w:rPr>
        <w:tab/>
      </w:r>
      <w:r w:rsidR="001270BE">
        <w:rPr>
          <w:b/>
          <w:bCs/>
        </w:rPr>
        <w:tab/>
      </w:r>
      <w:r w:rsidR="001270BE">
        <w:rPr>
          <w:b/>
          <w:bCs/>
        </w:rPr>
        <w:tab/>
      </w:r>
      <w:r w:rsidR="001270BE">
        <w:rPr>
          <w:b/>
          <w:bCs/>
        </w:rPr>
        <w:tab/>
      </w:r>
      <w:r w:rsidRPr="00EB5247">
        <w:rPr>
          <w:b/>
          <w:bCs/>
          <w:noProof/>
        </w:rPr>
        <w:drawing>
          <wp:inline distT="0" distB="0" distL="0" distR="0" wp14:anchorId="324248F0" wp14:editId="3779C522">
            <wp:extent cx="2210962" cy="1658221"/>
            <wp:effectExtent l="66675" t="85725" r="142240" b="142240"/>
            <wp:docPr id="12" name="Picture 12" descr="C:\Users\harris.valarie\Downloads\IMG-3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rris.valarie\Downloads\IMG-306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7563" cy="16631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D4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9D9"/>
    <w:multiLevelType w:val="hybridMultilevel"/>
    <w:tmpl w:val="244AB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3007"/>
    <w:multiLevelType w:val="multilevel"/>
    <w:tmpl w:val="7D86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54FAC"/>
    <w:multiLevelType w:val="multilevel"/>
    <w:tmpl w:val="997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B01586"/>
    <w:multiLevelType w:val="multilevel"/>
    <w:tmpl w:val="C9B4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0F2906"/>
    <w:multiLevelType w:val="hybridMultilevel"/>
    <w:tmpl w:val="7E725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84AC5"/>
    <w:multiLevelType w:val="multilevel"/>
    <w:tmpl w:val="4506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646FD0"/>
    <w:multiLevelType w:val="hybridMultilevel"/>
    <w:tmpl w:val="51C8D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E771E"/>
    <w:multiLevelType w:val="multilevel"/>
    <w:tmpl w:val="3A28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DE"/>
    <w:rsid w:val="00003590"/>
    <w:rsid w:val="00003998"/>
    <w:rsid w:val="00003AC6"/>
    <w:rsid w:val="00007D1B"/>
    <w:rsid w:val="0001271A"/>
    <w:rsid w:val="00020FDC"/>
    <w:rsid w:val="00021259"/>
    <w:rsid w:val="00051B8E"/>
    <w:rsid w:val="000614BA"/>
    <w:rsid w:val="00062B61"/>
    <w:rsid w:val="00062DDD"/>
    <w:rsid w:val="000657B5"/>
    <w:rsid w:val="00067511"/>
    <w:rsid w:val="000701CE"/>
    <w:rsid w:val="00070FD2"/>
    <w:rsid w:val="0007114B"/>
    <w:rsid w:val="00073F5F"/>
    <w:rsid w:val="000764E1"/>
    <w:rsid w:val="0007729F"/>
    <w:rsid w:val="0008030E"/>
    <w:rsid w:val="000B646C"/>
    <w:rsid w:val="000C01AD"/>
    <w:rsid w:val="000C2C2F"/>
    <w:rsid w:val="000C4E5A"/>
    <w:rsid w:val="000D2B6B"/>
    <w:rsid w:val="000E2418"/>
    <w:rsid w:val="000E46DA"/>
    <w:rsid w:val="00101FCD"/>
    <w:rsid w:val="00104F89"/>
    <w:rsid w:val="00107E84"/>
    <w:rsid w:val="0012370B"/>
    <w:rsid w:val="001270BE"/>
    <w:rsid w:val="001355D9"/>
    <w:rsid w:val="0015079D"/>
    <w:rsid w:val="00161B2C"/>
    <w:rsid w:val="00163CEB"/>
    <w:rsid w:val="00173426"/>
    <w:rsid w:val="00191D9D"/>
    <w:rsid w:val="0019618D"/>
    <w:rsid w:val="001A1CE1"/>
    <w:rsid w:val="001B5ADE"/>
    <w:rsid w:val="001B5DF1"/>
    <w:rsid w:val="001C66C1"/>
    <w:rsid w:val="001C70C7"/>
    <w:rsid w:val="001D633E"/>
    <w:rsid w:val="001D6A6C"/>
    <w:rsid w:val="001E20F7"/>
    <w:rsid w:val="001E4C5F"/>
    <w:rsid w:val="001F4A37"/>
    <w:rsid w:val="00226D7F"/>
    <w:rsid w:val="00237F90"/>
    <w:rsid w:val="00252195"/>
    <w:rsid w:val="002573D7"/>
    <w:rsid w:val="00257B87"/>
    <w:rsid w:val="002604AF"/>
    <w:rsid w:val="00260D90"/>
    <w:rsid w:val="00282D7E"/>
    <w:rsid w:val="002910FE"/>
    <w:rsid w:val="0029124A"/>
    <w:rsid w:val="00291952"/>
    <w:rsid w:val="002942CF"/>
    <w:rsid w:val="002978D2"/>
    <w:rsid w:val="002A5CBD"/>
    <w:rsid w:val="002B0B36"/>
    <w:rsid w:val="002E0D00"/>
    <w:rsid w:val="002E1CFF"/>
    <w:rsid w:val="002F72CD"/>
    <w:rsid w:val="0030432A"/>
    <w:rsid w:val="00311B3C"/>
    <w:rsid w:val="00326CF7"/>
    <w:rsid w:val="00331E0C"/>
    <w:rsid w:val="003437F1"/>
    <w:rsid w:val="00345612"/>
    <w:rsid w:val="00361651"/>
    <w:rsid w:val="00372965"/>
    <w:rsid w:val="003829B5"/>
    <w:rsid w:val="00395A2F"/>
    <w:rsid w:val="003A7487"/>
    <w:rsid w:val="003B3333"/>
    <w:rsid w:val="003B70B5"/>
    <w:rsid w:val="003D4311"/>
    <w:rsid w:val="003D7AB0"/>
    <w:rsid w:val="003E07A6"/>
    <w:rsid w:val="003E26EF"/>
    <w:rsid w:val="003E4CCF"/>
    <w:rsid w:val="003E75B7"/>
    <w:rsid w:val="003F4B5D"/>
    <w:rsid w:val="003F4E18"/>
    <w:rsid w:val="003F6B3F"/>
    <w:rsid w:val="0040363D"/>
    <w:rsid w:val="00410B0D"/>
    <w:rsid w:val="004113D2"/>
    <w:rsid w:val="004236B1"/>
    <w:rsid w:val="004441DB"/>
    <w:rsid w:val="00447018"/>
    <w:rsid w:val="0045470F"/>
    <w:rsid w:val="0046545D"/>
    <w:rsid w:val="00465B8B"/>
    <w:rsid w:val="00480694"/>
    <w:rsid w:val="0048071A"/>
    <w:rsid w:val="00482B5E"/>
    <w:rsid w:val="00487A48"/>
    <w:rsid w:val="00495013"/>
    <w:rsid w:val="00495B83"/>
    <w:rsid w:val="00496EB7"/>
    <w:rsid w:val="004A19CF"/>
    <w:rsid w:val="004A70BE"/>
    <w:rsid w:val="004B7C8C"/>
    <w:rsid w:val="004C629B"/>
    <w:rsid w:val="004D3A1F"/>
    <w:rsid w:val="004D7B7A"/>
    <w:rsid w:val="004E255C"/>
    <w:rsid w:val="004E3260"/>
    <w:rsid w:val="004E4FA9"/>
    <w:rsid w:val="004F7C95"/>
    <w:rsid w:val="00500B7D"/>
    <w:rsid w:val="00521BF7"/>
    <w:rsid w:val="00530415"/>
    <w:rsid w:val="00531587"/>
    <w:rsid w:val="00536E46"/>
    <w:rsid w:val="005419F7"/>
    <w:rsid w:val="0054318F"/>
    <w:rsid w:val="00543B83"/>
    <w:rsid w:val="00543C98"/>
    <w:rsid w:val="00551418"/>
    <w:rsid w:val="005716B2"/>
    <w:rsid w:val="00572731"/>
    <w:rsid w:val="005828FF"/>
    <w:rsid w:val="005A77AB"/>
    <w:rsid w:val="005B3079"/>
    <w:rsid w:val="005B740F"/>
    <w:rsid w:val="005C2081"/>
    <w:rsid w:val="005D04E7"/>
    <w:rsid w:val="00601242"/>
    <w:rsid w:val="00604693"/>
    <w:rsid w:val="00604B4C"/>
    <w:rsid w:val="006079B3"/>
    <w:rsid w:val="006259CC"/>
    <w:rsid w:val="00632B3F"/>
    <w:rsid w:val="00645D57"/>
    <w:rsid w:val="006473A1"/>
    <w:rsid w:val="00656A22"/>
    <w:rsid w:val="006676F8"/>
    <w:rsid w:val="00672CE4"/>
    <w:rsid w:val="00677B63"/>
    <w:rsid w:val="00680462"/>
    <w:rsid w:val="006A0C21"/>
    <w:rsid w:val="006A6532"/>
    <w:rsid w:val="006C1C3B"/>
    <w:rsid w:val="006D07B3"/>
    <w:rsid w:val="006E4A90"/>
    <w:rsid w:val="006F121A"/>
    <w:rsid w:val="006F32AB"/>
    <w:rsid w:val="00702739"/>
    <w:rsid w:val="00702CE6"/>
    <w:rsid w:val="00714F58"/>
    <w:rsid w:val="0073724A"/>
    <w:rsid w:val="0074536D"/>
    <w:rsid w:val="0075182D"/>
    <w:rsid w:val="00756119"/>
    <w:rsid w:val="0075617A"/>
    <w:rsid w:val="0075666B"/>
    <w:rsid w:val="0076114D"/>
    <w:rsid w:val="00777AD0"/>
    <w:rsid w:val="00793FA8"/>
    <w:rsid w:val="007B05F5"/>
    <w:rsid w:val="007B176C"/>
    <w:rsid w:val="007B5290"/>
    <w:rsid w:val="007C01DD"/>
    <w:rsid w:val="007C51C7"/>
    <w:rsid w:val="007C7482"/>
    <w:rsid w:val="007F5B36"/>
    <w:rsid w:val="007F6478"/>
    <w:rsid w:val="008142D7"/>
    <w:rsid w:val="00814794"/>
    <w:rsid w:val="008254D5"/>
    <w:rsid w:val="0084612C"/>
    <w:rsid w:val="00846594"/>
    <w:rsid w:val="008816F7"/>
    <w:rsid w:val="008A5FC2"/>
    <w:rsid w:val="008D1D2E"/>
    <w:rsid w:val="008D42FD"/>
    <w:rsid w:val="008E426F"/>
    <w:rsid w:val="008E75A5"/>
    <w:rsid w:val="00900417"/>
    <w:rsid w:val="0090233F"/>
    <w:rsid w:val="00915FD3"/>
    <w:rsid w:val="009167AD"/>
    <w:rsid w:val="00925936"/>
    <w:rsid w:val="009560BA"/>
    <w:rsid w:val="009572F9"/>
    <w:rsid w:val="0096125E"/>
    <w:rsid w:val="00965B45"/>
    <w:rsid w:val="009664AA"/>
    <w:rsid w:val="00980641"/>
    <w:rsid w:val="00984A88"/>
    <w:rsid w:val="0098661E"/>
    <w:rsid w:val="00995F80"/>
    <w:rsid w:val="009C25BE"/>
    <w:rsid w:val="009D6EBC"/>
    <w:rsid w:val="009D7207"/>
    <w:rsid w:val="009E01EE"/>
    <w:rsid w:val="009E2E03"/>
    <w:rsid w:val="009E77E1"/>
    <w:rsid w:val="009F6392"/>
    <w:rsid w:val="00A20FCD"/>
    <w:rsid w:val="00A24586"/>
    <w:rsid w:val="00A44162"/>
    <w:rsid w:val="00A453C3"/>
    <w:rsid w:val="00A53515"/>
    <w:rsid w:val="00A54A09"/>
    <w:rsid w:val="00A6500A"/>
    <w:rsid w:val="00A735C6"/>
    <w:rsid w:val="00A76273"/>
    <w:rsid w:val="00A805A2"/>
    <w:rsid w:val="00A96E50"/>
    <w:rsid w:val="00AC1806"/>
    <w:rsid w:val="00AC6317"/>
    <w:rsid w:val="00AC7027"/>
    <w:rsid w:val="00AC7732"/>
    <w:rsid w:val="00AD3177"/>
    <w:rsid w:val="00AD6A3C"/>
    <w:rsid w:val="00AD7F68"/>
    <w:rsid w:val="00AE19A6"/>
    <w:rsid w:val="00AE24B3"/>
    <w:rsid w:val="00AE7372"/>
    <w:rsid w:val="00AF6E3F"/>
    <w:rsid w:val="00B06BF7"/>
    <w:rsid w:val="00B20483"/>
    <w:rsid w:val="00B310F8"/>
    <w:rsid w:val="00B53547"/>
    <w:rsid w:val="00B61A72"/>
    <w:rsid w:val="00B8640E"/>
    <w:rsid w:val="00B90AA7"/>
    <w:rsid w:val="00B92CC1"/>
    <w:rsid w:val="00B96CA0"/>
    <w:rsid w:val="00BA1061"/>
    <w:rsid w:val="00BA5DD8"/>
    <w:rsid w:val="00BB0E85"/>
    <w:rsid w:val="00BC6431"/>
    <w:rsid w:val="00BC79B4"/>
    <w:rsid w:val="00BD2D18"/>
    <w:rsid w:val="00BE0079"/>
    <w:rsid w:val="00BF25FF"/>
    <w:rsid w:val="00C008B9"/>
    <w:rsid w:val="00C0597E"/>
    <w:rsid w:val="00C06CD1"/>
    <w:rsid w:val="00C07393"/>
    <w:rsid w:val="00C2260B"/>
    <w:rsid w:val="00C32431"/>
    <w:rsid w:val="00C377D2"/>
    <w:rsid w:val="00C402A7"/>
    <w:rsid w:val="00C43C1F"/>
    <w:rsid w:val="00C55D42"/>
    <w:rsid w:val="00C77171"/>
    <w:rsid w:val="00C87891"/>
    <w:rsid w:val="00C9116D"/>
    <w:rsid w:val="00C91AC1"/>
    <w:rsid w:val="00C9271C"/>
    <w:rsid w:val="00C93A28"/>
    <w:rsid w:val="00C95C6E"/>
    <w:rsid w:val="00C9609B"/>
    <w:rsid w:val="00CA3BB6"/>
    <w:rsid w:val="00CA6D0E"/>
    <w:rsid w:val="00CB13DF"/>
    <w:rsid w:val="00CC26B8"/>
    <w:rsid w:val="00CC6A5E"/>
    <w:rsid w:val="00CC7D68"/>
    <w:rsid w:val="00CD497F"/>
    <w:rsid w:val="00CE4631"/>
    <w:rsid w:val="00CF7C11"/>
    <w:rsid w:val="00D00E1E"/>
    <w:rsid w:val="00D032E3"/>
    <w:rsid w:val="00D13791"/>
    <w:rsid w:val="00D16F1E"/>
    <w:rsid w:val="00D2541D"/>
    <w:rsid w:val="00D27C2B"/>
    <w:rsid w:val="00D27C73"/>
    <w:rsid w:val="00D3138F"/>
    <w:rsid w:val="00D606DC"/>
    <w:rsid w:val="00D64583"/>
    <w:rsid w:val="00D64ED4"/>
    <w:rsid w:val="00D81FDA"/>
    <w:rsid w:val="00D87710"/>
    <w:rsid w:val="00D90205"/>
    <w:rsid w:val="00D959C0"/>
    <w:rsid w:val="00D968B4"/>
    <w:rsid w:val="00DA06E8"/>
    <w:rsid w:val="00DA319E"/>
    <w:rsid w:val="00DB6730"/>
    <w:rsid w:val="00DC09C2"/>
    <w:rsid w:val="00DC1EBE"/>
    <w:rsid w:val="00DD6E0D"/>
    <w:rsid w:val="00DE251C"/>
    <w:rsid w:val="00E01F15"/>
    <w:rsid w:val="00E1018F"/>
    <w:rsid w:val="00E23D68"/>
    <w:rsid w:val="00E351B8"/>
    <w:rsid w:val="00E53CA6"/>
    <w:rsid w:val="00E8330F"/>
    <w:rsid w:val="00E93143"/>
    <w:rsid w:val="00E9403C"/>
    <w:rsid w:val="00E94B79"/>
    <w:rsid w:val="00E953AE"/>
    <w:rsid w:val="00EA082F"/>
    <w:rsid w:val="00EA48A1"/>
    <w:rsid w:val="00EA63C9"/>
    <w:rsid w:val="00EA6CDD"/>
    <w:rsid w:val="00EA7112"/>
    <w:rsid w:val="00EB34E2"/>
    <w:rsid w:val="00EB5247"/>
    <w:rsid w:val="00ED301F"/>
    <w:rsid w:val="00EE14AC"/>
    <w:rsid w:val="00EE6FE3"/>
    <w:rsid w:val="00F02319"/>
    <w:rsid w:val="00F15C2B"/>
    <w:rsid w:val="00F15DF6"/>
    <w:rsid w:val="00F33903"/>
    <w:rsid w:val="00F61668"/>
    <w:rsid w:val="00F9215D"/>
    <w:rsid w:val="00F95753"/>
    <w:rsid w:val="00FB4CD0"/>
    <w:rsid w:val="00FC0ECF"/>
    <w:rsid w:val="00FC65CF"/>
    <w:rsid w:val="00FE00C6"/>
    <w:rsid w:val="00FE1782"/>
    <w:rsid w:val="00FE3797"/>
    <w:rsid w:val="00FE53B5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9969"/>
  <w15:docId w15:val="{EE5B0244-02E6-484C-BA76-158840DB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952"/>
  </w:style>
  <w:style w:type="paragraph" w:styleId="Heading1">
    <w:name w:val="heading 1"/>
    <w:basedOn w:val="Normal"/>
    <w:link w:val="Heading1Char"/>
    <w:uiPriority w:val="9"/>
    <w:qFormat/>
    <w:rsid w:val="006A65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4536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4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24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33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60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13DF"/>
    <w:pPr>
      <w:ind w:left="720"/>
      <w:contextualSpacing/>
    </w:pPr>
  </w:style>
  <w:style w:type="table" w:styleId="TableGrid">
    <w:name w:val="Table Grid"/>
    <w:basedOn w:val="TableNormal"/>
    <w:uiPriority w:val="59"/>
    <w:rsid w:val="0082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65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arge-text">
    <w:name w:val="large-text"/>
    <w:basedOn w:val="Normal"/>
    <w:rsid w:val="006A6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070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850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509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1.jpeg"/><Relationship Id="rId13" Type="http://schemas.openxmlformats.org/officeDocument/2006/relationships/image" Target="media/image110.jpeg"/><Relationship Id="rId18" Type="http://schemas.openxmlformats.org/officeDocument/2006/relationships/hyperlink" Target="https://cew.georgetown.edu/cew-reports/3pathways/" TargetMode="Externa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www.ncwge.org/career-tech.html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s://cew.georgetown.edu/cew-reports/3pathways/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ncwge.org/career-tech.html" TargetMode="External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2.jpeg"/><Relationship Id="rId14" Type="http://schemas.openxmlformats.org/officeDocument/2006/relationships/image" Target="media/image21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CC27-23B8-4D2B-BF53-7E1189E8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Tech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arie Harris</dc:creator>
  <cp:lastModifiedBy>Susanne Brown</cp:lastModifiedBy>
  <cp:revision>2</cp:revision>
  <dcterms:created xsi:type="dcterms:W3CDTF">2021-04-22T16:20:00Z</dcterms:created>
  <dcterms:modified xsi:type="dcterms:W3CDTF">2021-04-22T16:20:00Z</dcterms:modified>
</cp:coreProperties>
</file>